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766" w:hanging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Российская Федерация</w:t>
      </w:r>
    </w:p>
    <w:p>
      <w:pPr>
        <w:pStyle w:val="Normal"/>
        <w:spacing w:before="0" w:after="0"/>
        <w:ind w:left="-284" w:right="-766" w:hanging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Республика Хакасия</w:t>
      </w:r>
    </w:p>
    <w:p>
      <w:pPr>
        <w:pStyle w:val="Normal"/>
        <w:spacing w:before="0" w:after="0"/>
        <w:ind w:left="-284" w:right="-766" w:hanging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Администрация</w:t>
      </w:r>
    </w:p>
    <w:p>
      <w:pPr>
        <w:pStyle w:val="Normal"/>
        <w:spacing w:before="0" w:after="0"/>
        <w:ind w:left="-284" w:right="-766" w:hanging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Саралинского сельсовета</w:t>
      </w:r>
    </w:p>
    <w:p>
      <w:pPr>
        <w:pStyle w:val="Normal"/>
        <w:spacing w:before="0" w:after="0"/>
        <w:ind w:left="-284" w:right="-766" w:hanging="0"/>
        <w:jc w:val="center"/>
        <w:rPr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Орджоникидзевского района</w:t>
      </w:r>
    </w:p>
    <w:p>
      <w:pPr>
        <w:pStyle w:val="Normal"/>
        <w:spacing w:before="0" w:after="0"/>
        <w:ind w:right="-766" w:hanging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0" w:after="0"/>
        <w:ind w:left="-284" w:right="-766" w:hanging="0"/>
        <w:jc w:val="center"/>
        <w:rPr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 О С Т А Н О В Л  Е Н И Е</w:t>
      </w:r>
    </w:p>
    <w:p>
      <w:pPr>
        <w:pStyle w:val="Normal"/>
        <w:spacing w:before="0" w:after="0"/>
        <w:ind w:left="-284" w:right="-766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07 августа 2023 г.</w:t>
      </w:r>
      <w:r>
        <w:rPr>
          <w:rFonts w:cs="Times New Roman" w:ascii="Times New Roman" w:hAnsi="Times New Roman"/>
          <w:b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с. Сарала                                     № 51</w:t>
      </w:r>
    </w:p>
    <w:p>
      <w:pPr>
        <w:pStyle w:val="Normal"/>
        <w:spacing w:before="0" w:after="0"/>
        <w:ind w:right="-76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ыделении специальных мест для размещения печатных агитационных материалов в период подготовки и проведения выборов, назначенных на единый день голосования 10 сентября 2023 года на территории Саралинского сельсовета Орджоникидзевского района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ствуясь частью 7 статьи 54 Федерального закона «Об основных гарантиях избирательных прав и права на участие в референдуме граждан Российской Федерации», в соответствии с постановлением администрации Орджоникидзевского района от 17.12.2012 г. № 829 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Орджоникидзевский район», администрация Саралинского сельсовета  </w:t>
      </w:r>
      <w:r>
        <w:rPr>
          <w:rFonts w:cs="Times New Roman" w:ascii="Times New Roman" w:hAnsi="Times New Roman"/>
          <w:b/>
          <w:sz w:val="26"/>
          <w:szCs w:val="26"/>
        </w:rPr>
        <w:t>п о с т а н о в л я е т</w:t>
      </w:r>
      <w:r>
        <w:rPr>
          <w:rFonts w:cs="Times New Roman" w:ascii="Times New Roman" w:hAnsi="Times New Roman"/>
          <w:sz w:val="26"/>
          <w:szCs w:val="26"/>
        </w:rPr>
        <w:t>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Определить специальные места для размещения предвыборных печатных агитационных материалов в период подготовки и проведения выборов на территории муниципального образования Саралинский сельсовет назначенных на единый день   голосования 10 сентября 2023 года на территории избирательных участков, согласно приложению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 (за исключением мест, предусмотренных приложением к данному постановлению)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Направить настоящее постановление в территориальную избирательную комиссию Орджоникидзевского района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постановления оставляю за соб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Глава Саралинского сельсовета                                                       А. И. Мельвер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1984"/>
        <w:gridCol w:w="4360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ложение </w:t>
              <w:br/>
              <w:t>к постановлению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и Саралинского сельсовета Орджоникидзевского райо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спублики Хакасия </w:t>
              <w:br/>
              <w:t>от 07 августа 2023 года №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51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специальных мест для размещения печатных агитационных материалов в период подготовки и проведения выборов назначенных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</w:rPr>
      </w:pPr>
      <w:r>
        <w:rPr>
          <w:rFonts w:cs="Times New Roman" w:ascii="Times New Roman" w:hAnsi="Times New Roman"/>
          <w:b/>
          <w:sz w:val="28"/>
          <w:szCs w:val="28"/>
        </w:rPr>
        <w:t>на единый день голосования 10 сентября 2023 года на территории Саралинский сельсовета Орджоникидзевск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422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0"/>
        <w:gridCol w:w="5400"/>
        <w:gridCol w:w="2552"/>
      </w:tblGrid>
      <w:tr>
        <w:trPr/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избирательного участка</w:t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размещения агитационных материалов</w:t>
            </w:r>
          </w:p>
        </w:tc>
      </w:tr>
      <w:tr>
        <w:trPr>
          <w:trHeight w:val="685" w:hRule="atLeast"/>
        </w:trPr>
        <w:tc>
          <w:tcPr>
            <w:tcW w:w="14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</w:t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Сарала, ул. Центральная, 161, КУК «Саралинский СДК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й стенд на территории СДК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Сарала, ул. Центральная, 142, Администрация Саралинского сельсовет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й стенд в здани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49" w:hanging="76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bbe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1F4-7D5F-4227-B765-E4D6875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3.3.2$Windows_X86_64 LibreOffice_project/d1d0ea68f081ee2800a922cac8f79445e4603348</Application>
  <AppVersion>15.0000</AppVersion>
  <Pages>2</Pages>
  <Words>348</Words>
  <Characters>2376</Characters>
  <CharactersWithSpaces>282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08:00Z</dcterms:created>
  <dc:creator>Пользователь Windows</dc:creator>
  <dc:description/>
  <dc:language>ru-RU</dc:language>
  <cp:lastModifiedBy/>
  <cp:lastPrinted>2023-08-07T16:12:13Z</cp:lastPrinted>
  <dcterms:modified xsi:type="dcterms:W3CDTF">2023-08-07T16:19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